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DC53" w14:textId="51503FB9" w:rsidR="00252D2E" w:rsidRDefault="003F5E7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09B259" wp14:editId="76EC5C11">
                <wp:simplePos x="0" y="0"/>
                <wp:positionH relativeFrom="column">
                  <wp:posOffset>40005</wp:posOffset>
                </wp:positionH>
                <wp:positionV relativeFrom="paragraph">
                  <wp:posOffset>149860</wp:posOffset>
                </wp:positionV>
                <wp:extent cx="6781800" cy="11684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6460" w14:textId="07126441" w:rsidR="00051F7E" w:rsidRPr="00051F7E" w:rsidRDefault="004C48E0" w:rsidP="00051F7E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……………………………….</w:t>
                            </w:r>
                            <w:r w:rsidR="00051F7E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08B59F1B" w14:textId="2EEA4454" w:rsidR="00051F7E" w:rsidRPr="00051F7E" w:rsidRDefault="00112804" w:rsidP="00051F7E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10</w:t>
                            </w:r>
                            <w:r w:rsidR="00051F7E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SI</w:t>
                            </w:r>
                            <w:r w:rsidR="00C44CB1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NIFLAR COĞRAFYA DERSİ I</w:t>
                            </w:r>
                            <w:r w:rsidR="00BB2724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I. DÖNEM </w:t>
                            </w:r>
                            <w:r w:rsidR="0023652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I</w:t>
                            </w:r>
                            <w:r w:rsidR="00BB2724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I</w:t>
                            </w:r>
                            <w:r w:rsidR="00051F7E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YAZILI SORULARI</w:t>
                            </w:r>
                          </w:p>
                          <w:p w14:paraId="49BB18AE" w14:textId="2F74972F" w:rsidR="00051F7E" w:rsidRPr="00051F7E" w:rsidRDefault="00051F7E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4C48E0">
                              <w:rPr>
                                <w:rFonts w:asciiTheme="minorHAnsi" w:hAnsiTheme="minorHAnsi" w:cstheme="minorHAnsi"/>
                              </w:rPr>
                              <w:t>…/05</w:t>
                            </w:r>
                            <w:r w:rsidR="00DC19FF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44849E8B" w14:textId="1C8F9130" w:rsidR="003F5E71" w:rsidRDefault="00051F7E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3F5E7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3F5E71"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415433F" w14:textId="7EAB2FAD" w:rsidR="00051F7E" w:rsidRPr="00051F7E" w:rsidRDefault="003F5E7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                                                    </w:t>
                            </w:r>
                            <w:r w:rsidR="00051F7E"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B2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.15pt;margin-top:11.8pt;width:534pt;height:9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" filled="f" stroked="f">
                <v:textbox>
                  <w:txbxContent>
                    <w:p w14:paraId="73366460" w14:textId="07126441" w:rsidR="00051F7E" w:rsidRPr="00051F7E" w:rsidRDefault="004C48E0" w:rsidP="00051F7E">
                      <w:pPr>
                        <w:spacing w:before="60" w:line="28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……………………………….</w:t>
                      </w:r>
                      <w:r w:rsidR="00051F7E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08B59F1B" w14:textId="2EEA4454" w:rsidR="00051F7E" w:rsidRPr="00051F7E" w:rsidRDefault="00112804" w:rsidP="00051F7E">
                      <w:pPr>
                        <w:spacing w:before="60" w:line="280" w:lineRule="exac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10</w:t>
                      </w:r>
                      <w:r w:rsidR="00051F7E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SI</w:t>
                      </w:r>
                      <w:r w:rsidR="00C44CB1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NIFLAR COĞRAFYA DERSİ I</w:t>
                      </w:r>
                      <w:r w:rsidR="00BB2724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I. DÖNEM </w:t>
                      </w:r>
                      <w:r w:rsidR="0023652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I</w:t>
                      </w:r>
                      <w:r w:rsidR="00BB2724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I</w:t>
                      </w:r>
                      <w:r w:rsidR="00051F7E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YAZILI SORULARI</w:t>
                      </w:r>
                    </w:p>
                    <w:p w14:paraId="49BB18AE" w14:textId="2F74972F" w:rsidR="00051F7E" w:rsidRPr="00051F7E" w:rsidRDefault="00051F7E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  <w:r w:rsidR="004C48E0">
                        <w:rPr>
                          <w:rFonts w:asciiTheme="minorHAnsi" w:hAnsiTheme="minorHAnsi" w:cstheme="minorHAnsi"/>
                        </w:rPr>
                        <w:t>…/05</w:t>
                      </w:r>
                      <w:r w:rsidR="00DC19FF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44849E8B" w14:textId="1C8F9130" w:rsidR="003F5E71" w:rsidRDefault="00051F7E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3F5E71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3F5E71"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415433F" w14:textId="7EAB2FAD" w:rsidR="00051F7E" w:rsidRPr="00051F7E" w:rsidRDefault="003F5E7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B4474E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                                                    </w:t>
                      </w:r>
                      <w:r w:rsidR="00051F7E"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="00051F7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5A91146D">
                <wp:simplePos x="0" y="0"/>
                <wp:positionH relativeFrom="margin">
                  <wp:posOffset>0</wp:posOffset>
                </wp:positionH>
                <wp:positionV relativeFrom="paragraph">
                  <wp:posOffset>1299210</wp:posOffset>
                </wp:positionV>
                <wp:extent cx="3409950" cy="8929370"/>
                <wp:effectExtent l="0" t="0" r="0" b="508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9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75D4DC" w14:textId="65634CF9" w:rsidR="00B34D21" w:rsidRDefault="007C1BE0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1)</w:t>
                            </w:r>
                            <w:r w:rsidR="00BA7ED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Ülkemizde 1945 yılında nüfus artış hızımızın düşmesinin nedenlerini yazınız?</w:t>
                            </w:r>
                            <w:r w:rsidR="00CC061C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C061C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92B6C9A" w14:textId="31F20E70" w:rsidR="006C3788" w:rsidRDefault="006C3788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E20A4E6" w14:textId="3562C699" w:rsidR="006C3788" w:rsidRDefault="006C3788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969BA85" w14:textId="0F8B2E23" w:rsidR="006C3788" w:rsidRDefault="006C3788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975C0C4" w14:textId="77777777" w:rsidR="0082792D" w:rsidRDefault="0082792D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70CDB3D" w14:textId="2FBE7EA3" w:rsidR="006C3788" w:rsidRDefault="006C3788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A0D111A" w14:textId="77777777" w:rsidR="0082792D" w:rsidRDefault="0082792D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84CE30C" w14:textId="77777777" w:rsidR="006C3788" w:rsidRDefault="006C3788" w:rsidP="000A798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4B3827" w14:textId="7344B405" w:rsidR="00BB2724" w:rsidRDefault="00BB2724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DBB0839" w14:textId="7B373577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00B105E" w14:textId="137F9CA0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1A85BA0" w14:textId="52CFD720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A7CC3D7" w14:textId="544A341B" w:rsidR="00700E96" w:rsidRDefault="00E56CD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2</w:t>
                            </w:r>
                            <w:r w:rsidR="00700E9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) Ülkemizde kır ve şehirlerde yaşayan nüfus oranlarını yazınız.</w:t>
                            </w:r>
                            <w:r w:rsidR="006B7EB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6B7EB5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FF02FF4" w14:textId="2D56B508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26BB863" w14:textId="298DAEEB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B7C3813" w14:textId="27800E6A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6B5C65B" w14:textId="368786B2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8473B66" w14:textId="77777777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65C28C8" w14:textId="58955E04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544A5BA" w14:textId="6596CE73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57AF19C" w14:textId="6571070D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C28747C" w14:textId="77098F10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4C246BB" w14:textId="77777777" w:rsidR="0082792D" w:rsidRDefault="0082792D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A2E492F" w14:textId="7CBA55E7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37E8A36" w14:textId="788906DD" w:rsidR="00700E96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80A3DEC" w14:textId="4E91216E" w:rsidR="000360CE" w:rsidRDefault="00E56CD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3</w:t>
                            </w:r>
                            <w:r w:rsidR="00700E9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</w:t>
                            </w:r>
                            <w:r w:rsidR="000360C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M</w:t>
                            </w:r>
                            <w:r w:rsidR="000360CE" w:rsidRPr="00700E9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übadele göçü</w:t>
                            </w:r>
                            <w:r w:rsidR="000360C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2371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hakkında bili veriniz.</w:t>
                            </w:r>
                            <w:r w:rsidR="00D956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31065791" w14:textId="5B5A113E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95460E0" w14:textId="251533B0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96CB743" w14:textId="1ABF5464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9154C02" w14:textId="0111ADBD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E42EA4D" w14:textId="0823601F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02B4390" w14:textId="26CBD9A5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5696781" w14:textId="67B4B486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A7E71D7" w14:textId="7FE213ED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F236E99" w14:textId="77777777" w:rsidR="0082792D" w:rsidRDefault="0082792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20BD906" w14:textId="7B91A87F" w:rsidR="00E56CDD" w:rsidRDefault="00E56CD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D65CA86" w14:textId="42994177" w:rsidR="00E56CDD" w:rsidRDefault="00E56CDD" w:rsidP="00E56CDD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) Ülkemizde mevsimlik göç alan illerimizden iki tanesini yazınız.</w:t>
                            </w:r>
                            <w:r w:rsidR="00D956B9" w:rsidRPr="00D956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DFA10DE" w14:textId="77777777" w:rsidR="00E56CDD" w:rsidRDefault="00E56CDD" w:rsidP="000360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36E2290" w14:textId="70719375" w:rsidR="00700E96" w:rsidRPr="00BB2724" w:rsidRDefault="00700E96" w:rsidP="00BB2724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27" type="#_x0000_t202" style="position:absolute;margin-left:0;margin-top:102.3pt;width:268.5pt;height:703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" filled="f" stroked="f">
                <v:textbox>
                  <w:txbxContent>
                    <w:p w14:paraId="7C75D4DC" w14:textId="65634CF9" w:rsidR="00B34D21" w:rsidRDefault="007C1BE0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1)</w:t>
                      </w:r>
                      <w:r w:rsidR="00BA7ED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Ülkemizde 1945 yılında nüfus artış hızımızın düşmesinin nedenlerini yazınız?</w:t>
                      </w:r>
                      <w:r w:rsidR="00CC061C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CC061C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92B6C9A" w14:textId="31F20E70" w:rsidR="006C3788" w:rsidRDefault="006C3788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E20A4E6" w14:textId="3562C699" w:rsidR="006C3788" w:rsidRDefault="006C3788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969BA85" w14:textId="0F8B2E23" w:rsidR="006C3788" w:rsidRDefault="006C3788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975C0C4" w14:textId="77777777" w:rsidR="0082792D" w:rsidRDefault="0082792D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70CDB3D" w14:textId="2FBE7EA3" w:rsidR="006C3788" w:rsidRDefault="006C3788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A0D111A" w14:textId="77777777" w:rsidR="0082792D" w:rsidRDefault="0082792D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84CE30C" w14:textId="77777777" w:rsidR="006C3788" w:rsidRDefault="006C3788" w:rsidP="000A798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4B3827" w14:textId="7344B405" w:rsidR="00BB2724" w:rsidRDefault="00BB2724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DBB0839" w14:textId="7B373577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00B105E" w14:textId="137F9CA0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1A85BA0" w14:textId="52CFD720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A7CC3D7" w14:textId="544A341B" w:rsidR="00700E96" w:rsidRDefault="00E56CD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2</w:t>
                      </w:r>
                      <w:r w:rsidR="00700E9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) Ülkemizde kır ve şehirlerde yaşayan nüfus oranlarını yazınız.</w:t>
                      </w:r>
                      <w:r w:rsidR="006B7EB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6B7EB5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FF02FF4" w14:textId="2D56B508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26BB863" w14:textId="298DAEEB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B7C3813" w14:textId="27800E6A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6B5C65B" w14:textId="368786B2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8473B66" w14:textId="77777777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65C28C8" w14:textId="58955E04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544A5BA" w14:textId="6596CE73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57AF19C" w14:textId="6571070D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C28747C" w14:textId="77098F10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4C246BB" w14:textId="77777777" w:rsidR="0082792D" w:rsidRDefault="0082792D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A2E492F" w14:textId="7CBA55E7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37E8A36" w14:textId="788906DD" w:rsidR="00700E96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80A3DEC" w14:textId="4E91216E" w:rsidR="000360CE" w:rsidRDefault="00E56CD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3</w:t>
                      </w:r>
                      <w:r w:rsidR="00700E9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</w:t>
                      </w:r>
                      <w:r w:rsidR="000360C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M</w:t>
                      </w:r>
                      <w:r w:rsidR="000360CE" w:rsidRPr="00700E9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übadele göçü</w:t>
                      </w:r>
                      <w:r w:rsidR="000360C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2371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hakkında bili veriniz.</w:t>
                      </w:r>
                      <w:r w:rsidR="00D956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31065791" w14:textId="5B5A113E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95460E0" w14:textId="251533B0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96CB743" w14:textId="1ABF5464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9154C02" w14:textId="0111ADBD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E42EA4D" w14:textId="0823601F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02B4390" w14:textId="26CBD9A5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5696781" w14:textId="67B4B486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A7E71D7" w14:textId="7FE213ED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F236E99" w14:textId="77777777" w:rsidR="0082792D" w:rsidRDefault="0082792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20BD906" w14:textId="7B91A87F" w:rsidR="00E56CDD" w:rsidRDefault="00E56CD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D65CA86" w14:textId="42994177" w:rsidR="00E56CDD" w:rsidRDefault="00E56CDD" w:rsidP="00E56CDD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) Ülkemizde mevsimlik göç alan illerimizden iki tanesini yazınız.</w:t>
                      </w:r>
                      <w:r w:rsidR="00D956B9" w:rsidRPr="00D956B9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DFA10DE" w14:textId="77777777" w:rsidR="00E56CDD" w:rsidRDefault="00E56CDD" w:rsidP="000360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36E2290" w14:textId="70719375" w:rsidR="00700E96" w:rsidRPr="00BB2724" w:rsidRDefault="00700E96" w:rsidP="00BB2724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431CBA4A" w14:textId="1B9087C0" w:rsidR="00252D2E" w:rsidRDefault="00785ABA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4DCB7DC7">
                <wp:simplePos x="0" y="0"/>
                <wp:positionH relativeFrom="column">
                  <wp:posOffset>-227965</wp:posOffset>
                </wp:positionH>
                <wp:positionV relativeFrom="paragraph">
                  <wp:posOffset>556260</wp:posOffset>
                </wp:positionV>
                <wp:extent cx="3289300" cy="897763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897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490C7E" w14:textId="71CDBCB7" w:rsidR="00A25927" w:rsidRPr="00562BE0" w:rsidRDefault="00E56CDD" w:rsidP="00DB43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5</w:t>
                            </w:r>
                            <w:r w:rsidR="00A25927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) Göç alan illerimizdeki mekânsal değişiklerden beş tanesini yazınız.</w:t>
                            </w:r>
                            <w:r w:rsidR="00D956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51607127" w14:textId="7EA4F4B1" w:rsidR="00286333" w:rsidRDefault="00286333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94C1C1F" w14:textId="17DF8172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4759E05" w14:textId="5F3C1B14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FE7B272" w14:textId="474457D3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3EA070E" w14:textId="641D6FE9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85B36F4" w14:textId="3E580B67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2BA4350" w14:textId="4EB5262F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686B5EA" w14:textId="48FD8782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144543A" w14:textId="77777777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EED8DFC" w14:textId="0A6CD81D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CAB82AA" w14:textId="2AC07B17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53EF833" w14:textId="7BB43D6C" w:rsidR="002654A1" w:rsidRDefault="00E56CD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6</w:t>
                            </w:r>
                            <w:r w:rsidR="002654A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) Dördüncül ekonomik faaliyetlere iki tane örnek veriniz.</w:t>
                            </w:r>
                            <w:r w:rsidR="00D956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6032F610" w14:textId="1E16A1B3" w:rsidR="00E56CDD" w:rsidRDefault="00E56CD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5461A5B" w14:textId="75601247" w:rsidR="00E56CDD" w:rsidRDefault="00E56CD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1AA2C80" w14:textId="7879E3F8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72B8725" w14:textId="5BEC8AF4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C9B9DDE" w14:textId="1903FE5B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9419F15" w14:textId="7580C10B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77AA9B9" w14:textId="67CDF93E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3DFB3F6" w14:textId="1807C88D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DA57713" w14:textId="4FD61A66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3BF96B1" w14:textId="4804E3C2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EA2730C" w14:textId="77777777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E86B2D1" w14:textId="6086A2F6" w:rsidR="00E56CDD" w:rsidRDefault="00E56CD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AF04BB0" w14:textId="7F248816" w:rsidR="00E56CDD" w:rsidRDefault="00E56CDD" w:rsidP="00E56C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irincil ekonomik faaliyetlerde çalışanların oranının yüksek olduğu ülkelerden iki tanesini yazınız.</w:t>
                            </w:r>
                            <w:r w:rsidR="00D956B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826A98F" w14:textId="77777777" w:rsidR="00E56CDD" w:rsidRDefault="00E56CD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2DD72FA" w14:textId="7490BE67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FE57099" w14:textId="392490F1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AD93183" w14:textId="094D3EC4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36DA650" w14:textId="77777777" w:rsidR="0082792D" w:rsidRDefault="0082792D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907931E" w14:textId="52A3A1FD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A8A5AAC" w14:textId="58C56AAD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89A41CC" w14:textId="40DAE582" w:rsidR="002654A1" w:rsidRDefault="002654A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8A3811F" w14:textId="1CEEF00D" w:rsidR="002654A1" w:rsidRPr="00BE4065" w:rsidRDefault="00110971" w:rsidP="00E442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8) Tsunaminin nedenlerini yazınız.</w:t>
                            </w:r>
                            <w:r w:rsidR="00D956B9" w:rsidRPr="00D956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7.95pt;margin-top:43.8pt;width:259pt;height:70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" filled="f" stroked="f">
                <v:textbox>
                  <w:txbxContent>
                    <w:p w14:paraId="17490C7E" w14:textId="71CDBCB7" w:rsidR="00A25927" w:rsidRPr="00562BE0" w:rsidRDefault="00E56CDD" w:rsidP="00DB4377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5</w:t>
                      </w:r>
                      <w:r w:rsidR="00A25927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) Göç alan illerimizdeki mekânsal değişiklerden beş tanesini yazınız.</w:t>
                      </w:r>
                      <w:r w:rsidR="00D956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51607127" w14:textId="7EA4F4B1" w:rsidR="00286333" w:rsidRDefault="00286333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94C1C1F" w14:textId="17DF8172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4759E05" w14:textId="5F3C1B14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FE7B272" w14:textId="474457D3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3EA070E" w14:textId="641D6FE9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85B36F4" w14:textId="3E580B67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2BA4350" w14:textId="4EB5262F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686B5EA" w14:textId="48FD8782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144543A" w14:textId="77777777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EED8DFC" w14:textId="0A6CD81D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CAB82AA" w14:textId="2AC07B17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53EF833" w14:textId="7BB43D6C" w:rsidR="002654A1" w:rsidRDefault="00E56CD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6</w:t>
                      </w:r>
                      <w:r w:rsidR="002654A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) Dördüncül ekonomik faaliyetlere iki tane örnek veriniz.</w:t>
                      </w:r>
                      <w:r w:rsidR="00D956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6032F610" w14:textId="1E16A1B3" w:rsidR="00E56CDD" w:rsidRDefault="00E56CD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5461A5B" w14:textId="75601247" w:rsidR="00E56CDD" w:rsidRDefault="00E56CD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1AA2C80" w14:textId="7879E3F8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72B8725" w14:textId="5BEC8AF4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C9B9DDE" w14:textId="1903FE5B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9419F15" w14:textId="7580C10B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77AA9B9" w14:textId="67CDF93E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3DFB3F6" w14:textId="1807C88D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DA57713" w14:textId="4FD61A66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3BF96B1" w14:textId="4804E3C2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EA2730C" w14:textId="77777777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E86B2D1" w14:textId="6086A2F6" w:rsidR="00E56CDD" w:rsidRDefault="00E56CD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AF04BB0" w14:textId="7F248816" w:rsidR="00E56CDD" w:rsidRDefault="00E56CDD" w:rsidP="00E56CD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irincil ekonomik faaliyetlerde çalışanların oranının yüksek olduğu ülkelerden iki tanesini yazınız.</w:t>
                      </w:r>
                      <w:r w:rsidR="00D956B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826A98F" w14:textId="77777777" w:rsidR="00E56CDD" w:rsidRDefault="00E56CD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2DD72FA" w14:textId="7490BE67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FE57099" w14:textId="392490F1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AD93183" w14:textId="094D3EC4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36DA650" w14:textId="77777777" w:rsidR="0082792D" w:rsidRDefault="0082792D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907931E" w14:textId="52A3A1FD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A8A5AAC" w14:textId="58C56AAD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89A41CC" w14:textId="40DAE582" w:rsidR="002654A1" w:rsidRDefault="002654A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8A3811F" w14:textId="1CEEF00D" w:rsidR="002654A1" w:rsidRPr="00BE4065" w:rsidRDefault="00110971" w:rsidP="00E442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8) Tsunaminin nedenlerini yazınız.</w:t>
                      </w:r>
                      <w:r w:rsidR="00D956B9" w:rsidRPr="00D956B9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E7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12B49B62">
                <wp:simplePos x="0" y="0"/>
                <wp:positionH relativeFrom="margin">
                  <wp:posOffset>3437254</wp:posOffset>
                </wp:positionH>
                <wp:positionV relativeFrom="margin">
                  <wp:posOffset>1381760</wp:posOffset>
                </wp:positionV>
                <wp:extent cx="45719" cy="9116695"/>
                <wp:effectExtent l="0" t="0" r="31115" b="27305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1166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20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0.65pt;margin-top:108.8pt;width:3.6pt;height:717.8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ws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7B713BF1" w14:textId="26BBEBFE" w:rsidR="0009321D" w:rsidRDefault="003E01E9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1D3F6" wp14:editId="5188E96D">
                <wp:simplePos x="0" y="0"/>
                <wp:positionH relativeFrom="margin">
                  <wp:posOffset>-19050</wp:posOffset>
                </wp:positionH>
                <wp:positionV relativeFrom="paragraph">
                  <wp:posOffset>-17145</wp:posOffset>
                </wp:positionV>
                <wp:extent cx="6840220" cy="1244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6B13E0" w14:textId="45C364BA" w:rsidR="00557BC3" w:rsidRPr="007706DF" w:rsidRDefault="00576F57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="00116152" w:rsidRPr="007706DF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 w:rsidR="00B64B94" w:rsidRPr="007706D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E01E9" w:rsidRPr="007706DF">
                              <w:rPr>
                                <w:rFonts w:asciiTheme="minorHAnsi" w:hAnsiTheme="minorHAnsi" w:cstheme="minorHAnsi"/>
                                <w:b/>
                              </w:rPr>
                              <w:t>Aşağıdaki harita harflerle gösterilen boğaz veya kanalların isimlerini alttaki boşluklara yazınız.</w:t>
                            </w:r>
                            <w:r w:rsidR="00B64B94" w:rsidRPr="007706D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706DF" w:rsidRPr="007706D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(10</w:t>
                            </w:r>
                            <w:r w:rsidR="00B64B94" w:rsidRPr="007706D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P)</w:t>
                            </w:r>
                          </w:p>
                          <w:p w14:paraId="077740A5" w14:textId="750518A9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706DF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= 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D = …………………………………………..</w:t>
                            </w:r>
                          </w:p>
                          <w:p w14:paraId="5644E46F" w14:textId="58824B76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B = 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E = …………………………………………..</w:t>
                            </w:r>
                          </w:p>
                          <w:p w14:paraId="2409A62F" w14:textId="68D92B2F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 = …………………………………………..</w:t>
                            </w:r>
                          </w:p>
                          <w:p w14:paraId="1995D499" w14:textId="77777777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10EC14D" w14:textId="7C3D49CB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F8FF74A" w14:textId="77777777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993BE78" w14:textId="386B4D0A" w:rsid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2B25598" w14:textId="77777777" w:rsidR="007706DF" w:rsidRPr="007706DF" w:rsidRDefault="007706DF" w:rsidP="007706D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5456837" w14:textId="0A43BFB0" w:rsidR="00163017" w:rsidRPr="007706DF" w:rsidRDefault="00163017" w:rsidP="001630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D3F6" id="_x0000_s1029" type="#_x0000_t202" style="position:absolute;margin-left:-1.5pt;margin-top:-1.35pt;width:538.6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" filled="f" stroked="f">
                <v:textbox>
                  <w:txbxContent>
                    <w:p w14:paraId="016B13E0" w14:textId="45C364BA" w:rsidR="00557BC3" w:rsidRPr="007706DF" w:rsidRDefault="00576F57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="00116152" w:rsidRPr="007706DF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 w:rsidR="00B64B94" w:rsidRPr="007706DF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E01E9" w:rsidRPr="007706DF">
                        <w:rPr>
                          <w:rFonts w:asciiTheme="minorHAnsi" w:hAnsiTheme="minorHAnsi" w:cstheme="minorHAnsi"/>
                          <w:b/>
                        </w:rPr>
                        <w:t>Aşağıdaki harita harflerle gösterilen boğaz veya kanalların isimlerini alttaki boşluklara yazınız.</w:t>
                      </w:r>
                      <w:r w:rsidR="00B64B94" w:rsidRPr="007706D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706DF" w:rsidRPr="007706D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(10</w:t>
                      </w:r>
                      <w:r w:rsidR="00B64B94" w:rsidRPr="007706D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P)</w:t>
                      </w:r>
                    </w:p>
                    <w:p w14:paraId="077740A5" w14:textId="750518A9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706DF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= …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D = …………………………………………..</w:t>
                      </w:r>
                    </w:p>
                    <w:p w14:paraId="5644E46F" w14:textId="58824B76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B = …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E = …………………………………………..</w:t>
                      </w:r>
                    </w:p>
                    <w:p w14:paraId="2409A62F" w14:textId="68D92B2F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 = …………………………………………..</w:t>
                      </w:r>
                    </w:p>
                    <w:p w14:paraId="1995D499" w14:textId="77777777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10EC14D" w14:textId="7C3D49CB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F8FF74A" w14:textId="77777777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993BE78" w14:textId="386B4D0A" w:rsid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2B25598" w14:textId="77777777" w:rsidR="007706DF" w:rsidRPr="007706DF" w:rsidRDefault="007706DF" w:rsidP="007706D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5456837" w14:textId="0A43BFB0" w:rsidR="00163017" w:rsidRPr="007706DF" w:rsidRDefault="00163017" w:rsidP="0016301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942BA" w14:textId="6E1FE48A" w:rsidR="0009321D" w:rsidRDefault="0009321D" w:rsidP="00252D2E">
      <w:pPr>
        <w:spacing w:after="200" w:line="276" w:lineRule="auto"/>
        <w:rPr>
          <w:sz w:val="20"/>
          <w:szCs w:val="20"/>
        </w:rPr>
      </w:pPr>
    </w:p>
    <w:p w14:paraId="588F77FE" w14:textId="12FB40D7" w:rsidR="006739E9" w:rsidRDefault="006739E9" w:rsidP="00252D2E">
      <w:pPr>
        <w:spacing w:after="200" w:line="276" w:lineRule="auto"/>
        <w:rPr>
          <w:sz w:val="20"/>
          <w:szCs w:val="20"/>
        </w:rPr>
      </w:pPr>
    </w:p>
    <w:p w14:paraId="4BF32B5B" w14:textId="77777777" w:rsidR="006739E9" w:rsidRDefault="006739E9" w:rsidP="00252D2E">
      <w:pPr>
        <w:spacing w:after="200" w:line="276" w:lineRule="auto"/>
        <w:rPr>
          <w:sz w:val="20"/>
          <w:szCs w:val="20"/>
        </w:rPr>
      </w:pPr>
    </w:p>
    <w:p w14:paraId="3F9E15F8" w14:textId="108DB095" w:rsidR="003E01E9" w:rsidRDefault="003E01E9" w:rsidP="00252D2E">
      <w:pPr>
        <w:spacing w:after="200" w:line="276" w:lineRule="auto"/>
        <w:rPr>
          <w:sz w:val="20"/>
          <w:szCs w:val="20"/>
        </w:rPr>
      </w:pPr>
      <w:r w:rsidRPr="003E01E9">
        <w:rPr>
          <w:noProof/>
          <w:sz w:val="20"/>
          <w:szCs w:val="20"/>
        </w:rPr>
        <w:drawing>
          <wp:inline distT="0" distB="0" distL="0" distR="0" wp14:anchorId="0350881D" wp14:editId="4E357538">
            <wp:extent cx="6840220" cy="3558674"/>
            <wp:effectExtent l="0" t="0" r="0" b="3810"/>
            <wp:docPr id="11" name="Resim 11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09AF" w14:textId="73A071D5" w:rsidR="005920A1" w:rsidRDefault="00F62683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FDFEC" wp14:editId="2443BC86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6840220" cy="98425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10488D" w14:textId="29B5784F" w:rsidR="00C53D51" w:rsidRPr="00700E96" w:rsidRDefault="00C53D51" w:rsidP="00F6268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</w:pPr>
                            <w:r w:rsidRPr="00700E96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Günümüzde nüfus dağılışında en önemli etmenlerden biri sanayileşmedir. Türkiye nüfusunun önemli</w:t>
                            </w:r>
                            <w:r w:rsidR="00F62683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 bir kısmı sanayinin geliştiği alanlarda </w:t>
                            </w:r>
                            <w:r w:rsidRPr="00700E96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toplanmıştır.</w:t>
                            </w:r>
                          </w:p>
                          <w:p w14:paraId="08BC108F" w14:textId="4F077755" w:rsidR="00C53D51" w:rsidRDefault="00C53D51" w:rsidP="00F6268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0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Sanayinin gelişmiş olmasından dolayı nüfusun fazla olduğu </w:t>
                            </w:r>
                            <w:r w:rsidR="00F6268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yerlerden iki tanesini aşağıdaki harita üzerinde gösteriniz. </w:t>
                            </w:r>
                            <w:r w:rsidR="00D956B9" w:rsidRPr="00CC061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856B1DF" w14:textId="1336315C" w:rsidR="00585658" w:rsidRPr="007706DF" w:rsidRDefault="00585658" w:rsidP="0058565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0F27861" w14:textId="77777777" w:rsidR="00585658" w:rsidRPr="007706DF" w:rsidRDefault="00585658" w:rsidP="005856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FEC" id="_x0000_s1030" type="#_x0000_t202" style="position:absolute;margin-left:0;margin-top:13.05pt;width:538.6pt;height:7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" filled="f" stroked="f">
                <v:textbox>
                  <w:txbxContent>
                    <w:p w14:paraId="2110488D" w14:textId="29B5784F" w:rsidR="00C53D51" w:rsidRPr="00700E96" w:rsidRDefault="00C53D51" w:rsidP="00F6268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</w:pPr>
                      <w:r w:rsidRPr="00700E96"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>Günümüzde nüfus dağılışında en önemli etmenlerden biri sanayileşmedir. Türkiye nüfusunun önemli</w:t>
                      </w:r>
                      <w:r w:rsidR="00F62683"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 xml:space="preserve"> bir kısmı sanayinin geliştiği alanlarda </w:t>
                      </w:r>
                      <w:r w:rsidRPr="00700E96"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>toplanmıştır.</w:t>
                      </w:r>
                    </w:p>
                    <w:p w14:paraId="08BC108F" w14:textId="4F077755" w:rsidR="00C53D51" w:rsidRDefault="00C53D51" w:rsidP="00F6268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10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Sanayinin gelişmiş olmasından dolayı nüfusun fazla olduğu </w:t>
                      </w:r>
                      <w:r w:rsidR="00F6268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yerlerden iki tanesini aşağıdaki harita üzerinde gösteriniz. </w:t>
                      </w:r>
                      <w:r w:rsidR="00D956B9" w:rsidRPr="00CC061C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856B1DF" w14:textId="1336315C" w:rsidR="00585658" w:rsidRPr="007706DF" w:rsidRDefault="00585658" w:rsidP="0058565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20F27861" w14:textId="77777777" w:rsidR="00585658" w:rsidRPr="007706DF" w:rsidRDefault="00585658" w:rsidP="005856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8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400A9" wp14:editId="3BA8705B">
                <wp:simplePos x="0" y="0"/>
                <wp:positionH relativeFrom="column">
                  <wp:posOffset>-588645</wp:posOffset>
                </wp:positionH>
                <wp:positionV relativeFrom="paragraph">
                  <wp:posOffset>92710</wp:posOffset>
                </wp:positionV>
                <wp:extent cx="7835900" cy="0"/>
                <wp:effectExtent l="0" t="19050" r="317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D3EE8" id="Düz Bağlayıcı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5pt,7.3pt" to="570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" strokecolor="black [3213]" strokeweight="2.25pt"/>
            </w:pict>
          </mc:Fallback>
        </mc:AlternateContent>
      </w:r>
    </w:p>
    <w:p w14:paraId="00B73206" w14:textId="0607C86B" w:rsidR="00585658" w:rsidRDefault="00585658" w:rsidP="00252D2E">
      <w:pPr>
        <w:spacing w:after="200" w:line="276" w:lineRule="auto"/>
        <w:rPr>
          <w:sz w:val="20"/>
          <w:szCs w:val="20"/>
        </w:rPr>
      </w:pPr>
    </w:p>
    <w:p w14:paraId="61B62D2F" w14:textId="4EA59EF8" w:rsidR="0009321D" w:rsidRDefault="0009321D" w:rsidP="00252D2E">
      <w:pPr>
        <w:spacing w:after="200" w:line="276" w:lineRule="auto"/>
        <w:rPr>
          <w:sz w:val="20"/>
          <w:szCs w:val="20"/>
        </w:rPr>
      </w:pPr>
    </w:p>
    <w:p w14:paraId="70DFF464" w14:textId="77777777" w:rsidR="00585658" w:rsidRDefault="00585658" w:rsidP="00252D2E">
      <w:pPr>
        <w:spacing w:after="200" w:line="276" w:lineRule="auto"/>
        <w:rPr>
          <w:sz w:val="20"/>
          <w:szCs w:val="20"/>
        </w:rPr>
      </w:pPr>
    </w:p>
    <w:p w14:paraId="294E267C" w14:textId="37D55F8E" w:rsidR="0009321D" w:rsidRDefault="00585658" w:rsidP="00252D2E">
      <w:pPr>
        <w:spacing w:after="200" w:line="276" w:lineRule="auto"/>
        <w:rPr>
          <w:sz w:val="20"/>
          <w:szCs w:val="20"/>
        </w:rPr>
      </w:pPr>
      <w:r w:rsidRPr="00585658">
        <w:rPr>
          <w:noProof/>
          <w:sz w:val="20"/>
          <w:szCs w:val="20"/>
        </w:rPr>
        <w:drawing>
          <wp:inline distT="0" distB="0" distL="0" distR="0" wp14:anchorId="283414F8" wp14:editId="0DD48306">
            <wp:extent cx="6840220" cy="3039569"/>
            <wp:effectExtent l="0" t="0" r="0" b="8890"/>
            <wp:docPr id="2" name="Resim 2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21D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D2E2" w14:textId="77777777" w:rsidR="00943343" w:rsidRDefault="00943343" w:rsidP="00424851">
      <w:r>
        <w:separator/>
      </w:r>
    </w:p>
  </w:endnote>
  <w:endnote w:type="continuationSeparator" w:id="0">
    <w:p w14:paraId="47DE2E0D" w14:textId="77777777" w:rsidR="00943343" w:rsidRDefault="0094334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F1BB" w14:textId="77777777" w:rsidR="00943343" w:rsidRDefault="00943343" w:rsidP="00424851">
      <w:r>
        <w:separator/>
      </w:r>
    </w:p>
  </w:footnote>
  <w:footnote w:type="continuationSeparator" w:id="0">
    <w:p w14:paraId="74FA6082" w14:textId="77777777" w:rsidR="00943343" w:rsidRDefault="0094334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4308"/>
    <w:multiLevelType w:val="hybridMultilevel"/>
    <w:tmpl w:val="A330E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5ACC"/>
    <w:multiLevelType w:val="hybridMultilevel"/>
    <w:tmpl w:val="09661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1"/>
  </w:num>
  <w:num w:numId="5">
    <w:abstractNumId w:val="22"/>
  </w:num>
  <w:num w:numId="6">
    <w:abstractNumId w:val="9"/>
  </w:num>
  <w:num w:numId="7">
    <w:abstractNumId w:val="5"/>
  </w:num>
  <w:num w:numId="8">
    <w:abstractNumId w:val="17"/>
  </w:num>
  <w:num w:numId="9">
    <w:abstractNumId w:val="14"/>
  </w:num>
  <w:num w:numId="10">
    <w:abstractNumId w:val="16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8"/>
  </w:num>
  <w:num w:numId="18">
    <w:abstractNumId w:val="11"/>
  </w:num>
  <w:num w:numId="19">
    <w:abstractNumId w:val="3"/>
  </w:num>
  <w:num w:numId="20">
    <w:abstractNumId w:val="0"/>
  </w:num>
  <w:num w:numId="21">
    <w:abstractNumId w:val="15"/>
  </w:num>
  <w:num w:numId="22">
    <w:abstractNumId w:val="12"/>
  </w:num>
  <w:num w:numId="23">
    <w:abstractNumId w:val="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079AD"/>
    <w:rsid w:val="00011219"/>
    <w:rsid w:val="00020965"/>
    <w:rsid w:val="00020B8F"/>
    <w:rsid w:val="00023EBD"/>
    <w:rsid w:val="0002571B"/>
    <w:rsid w:val="00026B8F"/>
    <w:rsid w:val="000273AD"/>
    <w:rsid w:val="000304CA"/>
    <w:rsid w:val="00031899"/>
    <w:rsid w:val="00031E8F"/>
    <w:rsid w:val="00035E43"/>
    <w:rsid w:val="000360CE"/>
    <w:rsid w:val="00051108"/>
    <w:rsid w:val="00051F7E"/>
    <w:rsid w:val="0005527D"/>
    <w:rsid w:val="0005622A"/>
    <w:rsid w:val="000644E9"/>
    <w:rsid w:val="0006705E"/>
    <w:rsid w:val="000731EC"/>
    <w:rsid w:val="00073A53"/>
    <w:rsid w:val="00076EEA"/>
    <w:rsid w:val="00080A22"/>
    <w:rsid w:val="00082E44"/>
    <w:rsid w:val="00084161"/>
    <w:rsid w:val="00090125"/>
    <w:rsid w:val="00092BB2"/>
    <w:rsid w:val="0009321D"/>
    <w:rsid w:val="0009404C"/>
    <w:rsid w:val="000A2754"/>
    <w:rsid w:val="000A529F"/>
    <w:rsid w:val="000A7986"/>
    <w:rsid w:val="000B3B5D"/>
    <w:rsid w:val="000B4A23"/>
    <w:rsid w:val="000B6BA2"/>
    <w:rsid w:val="000C0887"/>
    <w:rsid w:val="000C2919"/>
    <w:rsid w:val="000C33AA"/>
    <w:rsid w:val="000C6C77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276A"/>
    <w:rsid w:val="000F2C23"/>
    <w:rsid w:val="000F7558"/>
    <w:rsid w:val="0010466E"/>
    <w:rsid w:val="0010773E"/>
    <w:rsid w:val="00110971"/>
    <w:rsid w:val="00112804"/>
    <w:rsid w:val="00115118"/>
    <w:rsid w:val="00116152"/>
    <w:rsid w:val="00124046"/>
    <w:rsid w:val="0012612B"/>
    <w:rsid w:val="00126F94"/>
    <w:rsid w:val="0013134B"/>
    <w:rsid w:val="001359B4"/>
    <w:rsid w:val="00141B1A"/>
    <w:rsid w:val="00142329"/>
    <w:rsid w:val="0014438D"/>
    <w:rsid w:val="0014769E"/>
    <w:rsid w:val="00150E95"/>
    <w:rsid w:val="00163017"/>
    <w:rsid w:val="001867C7"/>
    <w:rsid w:val="001900FC"/>
    <w:rsid w:val="00190706"/>
    <w:rsid w:val="001977E8"/>
    <w:rsid w:val="001A63CF"/>
    <w:rsid w:val="001B12C5"/>
    <w:rsid w:val="001B5675"/>
    <w:rsid w:val="001B5A81"/>
    <w:rsid w:val="001C1D61"/>
    <w:rsid w:val="001C433A"/>
    <w:rsid w:val="001D2906"/>
    <w:rsid w:val="001D4DCE"/>
    <w:rsid w:val="001D71DD"/>
    <w:rsid w:val="001E1198"/>
    <w:rsid w:val="001E1283"/>
    <w:rsid w:val="001E3E47"/>
    <w:rsid w:val="001E4454"/>
    <w:rsid w:val="001E704B"/>
    <w:rsid w:val="001E74BE"/>
    <w:rsid w:val="001F4F03"/>
    <w:rsid w:val="001F7EBE"/>
    <w:rsid w:val="00201E68"/>
    <w:rsid w:val="00204D58"/>
    <w:rsid w:val="002077E4"/>
    <w:rsid w:val="00220BE2"/>
    <w:rsid w:val="002218E6"/>
    <w:rsid w:val="00222BE6"/>
    <w:rsid w:val="00224212"/>
    <w:rsid w:val="00224970"/>
    <w:rsid w:val="0022681C"/>
    <w:rsid w:val="002305E2"/>
    <w:rsid w:val="0023652E"/>
    <w:rsid w:val="00237767"/>
    <w:rsid w:val="002416C6"/>
    <w:rsid w:val="00242740"/>
    <w:rsid w:val="0024333A"/>
    <w:rsid w:val="00244443"/>
    <w:rsid w:val="002518C3"/>
    <w:rsid w:val="002520C5"/>
    <w:rsid w:val="002522E3"/>
    <w:rsid w:val="00252D2E"/>
    <w:rsid w:val="00257597"/>
    <w:rsid w:val="00257956"/>
    <w:rsid w:val="00257AE9"/>
    <w:rsid w:val="00261CF5"/>
    <w:rsid w:val="00262A75"/>
    <w:rsid w:val="00265202"/>
    <w:rsid w:val="002654A1"/>
    <w:rsid w:val="00265AFE"/>
    <w:rsid w:val="00266907"/>
    <w:rsid w:val="00266B02"/>
    <w:rsid w:val="002727A5"/>
    <w:rsid w:val="00276724"/>
    <w:rsid w:val="00280B7A"/>
    <w:rsid w:val="00284202"/>
    <w:rsid w:val="00286333"/>
    <w:rsid w:val="0028704B"/>
    <w:rsid w:val="00287AAB"/>
    <w:rsid w:val="00297633"/>
    <w:rsid w:val="002A103F"/>
    <w:rsid w:val="002A1D17"/>
    <w:rsid w:val="002A3D64"/>
    <w:rsid w:val="002B0483"/>
    <w:rsid w:val="002B0652"/>
    <w:rsid w:val="002B3376"/>
    <w:rsid w:val="002B54DD"/>
    <w:rsid w:val="002B7F32"/>
    <w:rsid w:val="002C15AA"/>
    <w:rsid w:val="002D3EB9"/>
    <w:rsid w:val="002E1268"/>
    <w:rsid w:val="002E1EC3"/>
    <w:rsid w:val="002E52BC"/>
    <w:rsid w:val="002E5A39"/>
    <w:rsid w:val="002F11A3"/>
    <w:rsid w:val="002F4C3F"/>
    <w:rsid w:val="002F4E02"/>
    <w:rsid w:val="00303BCC"/>
    <w:rsid w:val="003045AB"/>
    <w:rsid w:val="0030656D"/>
    <w:rsid w:val="003107A5"/>
    <w:rsid w:val="00311096"/>
    <w:rsid w:val="0032644C"/>
    <w:rsid w:val="00327909"/>
    <w:rsid w:val="003324D9"/>
    <w:rsid w:val="0033475A"/>
    <w:rsid w:val="003419FA"/>
    <w:rsid w:val="0034408F"/>
    <w:rsid w:val="003449A4"/>
    <w:rsid w:val="00345757"/>
    <w:rsid w:val="00346E2D"/>
    <w:rsid w:val="00350810"/>
    <w:rsid w:val="003530F3"/>
    <w:rsid w:val="00353277"/>
    <w:rsid w:val="003553F4"/>
    <w:rsid w:val="00361EB1"/>
    <w:rsid w:val="00366E2D"/>
    <w:rsid w:val="003730A1"/>
    <w:rsid w:val="00380C0C"/>
    <w:rsid w:val="00395792"/>
    <w:rsid w:val="003A1BEE"/>
    <w:rsid w:val="003A7012"/>
    <w:rsid w:val="003B2B6E"/>
    <w:rsid w:val="003B629C"/>
    <w:rsid w:val="003B6EC5"/>
    <w:rsid w:val="003C1C8D"/>
    <w:rsid w:val="003C6849"/>
    <w:rsid w:val="003C7240"/>
    <w:rsid w:val="003D52ED"/>
    <w:rsid w:val="003E01E9"/>
    <w:rsid w:val="003E0333"/>
    <w:rsid w:val="003E0D21"/>
    <w:rsid w:val="003E2E95"/>
    <w:rsid w:val="003E3B0F"/>
    <w:rsid w:val="003E7F10"/>
    <w:rsid w:val="003F10C6"/>
    <w:rsid w:val="003F10F4"/>
    <w:rsid w:val="003F5E71"/>
    <w:rsid w:val="00400B90"/>
    <w:rsid w:val="00410603"/>
    <w:rsid w:val="00410AF5"/>
    <w:rsid w:val="00413D82"/>
    <w:rsid w:val="0041637E"/>
    <w:rsid w:val="00424851"/>
    <w:rsid w:val="004259ED"/>
    <w:rsid w:val="00426855"/>
    <w:rsid w:val="00437037"/>
    <w:rsid w:val="00445232"/>
    <w:rsid w:val="00451906"/>
    <w:rsid w:val="00451C40"/>
    <w:rsid w:val="00453A12"/>
    <w:rsid w:val="004541CF"/>
    <w:rsid w:val="00456B7E"/>
    <w:rsid w:val="0047263C"/>
    <w:rsid w:val="00480B49"/>
    <w:rsid w:val="00480ECF"/>
    <w:rsid w:val="00481D31"/>
    <w:rsid w:val="00484CA1"/>
    <w:rsid w:val="004863EB"/>
    <w:rsid w:val="00490DA0"/>
    <w:rsid w:val="0049689E"/>
    <w:rsid w:val="004A2BE9"/>
    <w:rsid w:val="004A30ED"/>
    <w:rsid w:val="004A5408"/>
    <w:rsid w:val="004A6F05"/>
    <w:rsid w:val="004B05B5"/>
    <w:rsid w:val="004B28FD"/>
    <w:rsid w:val="004C23E3"/>
    <w:rsid w:val="004C48E0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05C1A"/>
    <w:rsid w:val="00510332"/>
    <w:rsid w:val="00520254"/>
    <w:rsid w:val="00521F4B"/>
    <w:rsid w:val="00530C1D"/>
    <w:rsid w:val="00534041"/>
    <w:rsid w:val="00535B89"/>
    <w:rsid w:val="0054113B"/>
    <w:rsid w:val="00541370"/>
    <w:rsid w:val="00545F47"/>
    <w:rsid w:val="005508C0"/>
    <w:rsid w:val="00551958"/>
    <w:rsid w:val="00551B92"/>
    <w:rsid w:val="005537BD"/>
    <w:rsid w:val="00554BCA"/>
    <w:rsid w:val="00557BC3"/>
    <w:rsid w:val="00557CEF"/>
    <w:rsid w:val="005612B9"/>
    <w:rsid w:val="005650DF"/>
    <w:rsid w:val="00576DCB"/>
    <w:rsid w:val="00576F57"/>
    <w:rsid w:val="005778C8"/>
    <w:rsid w:val="00585658"/>
    <w:rsid w:val="005920A1"/>
    <w:rsid w:val="00596FD6"/>
    <w:rsid w:val="005A17C9"/>
    <w:rsid w:val="005A2838"/>
    <w:rsid w:val="005A49F9"/>
    <w:rsid w:val="005B255D"/>
    <w:rsid w:val="005B26AD"/>
    <w:rsid w:val="005B28BB"/>
    <w:rsid w:val="005B6F75"/>
    <w:rsid w:val="005C107C"/>
    <w:rsid w:val="005C28D2"/>
    <w:rsid w:val="005D0301"/>
    <w:rsid w:val="005D11B3"/>
    <w:rsid w:val="005D3D40"/>
    <w:rsid w:val="005D3F68"/>
    <w:rsid w:val="005E1EE4"/>
    <w:rsid w:val="005E29BD"/>
    <w:rsid w:val="005E5096"/>
    <w:rsid w:val="005E69B2"/>
    <w:rsid w:val="005E6D84"/>
    <w:rsid w:val="005F2490"/>
    <w:rsid w:val="005F726F"/>
    <w:rsid w:val="00601471"/>
    <w:rsid w:val="00613E78"/>
    <w:rsid w:val="00613FA3"/>
    <w:rsid w:val="00614D12"/>
    <w:rsid w:val="00615093"/>
    <w:rsid w:val="0061728E"/>
    <w:rsid w:val="00620A82"/>
    <w:rsid w:val="00622B89"/>
    <w:rsid w:val="00623CC3"/>
    <w:rsid w:val="00624C2D"/>
    <w:rsid w:val="00625A6A"/>
    <w:rsid w:val="00632B64"/>
    <w:rsid w:val="00636D3B"/>
    <w:rsid w:val="00637628"/>
    <w:rsid w:val="006376F7"/>
    <w:rsid w:val="00640C61"/>
    <w:rsid w:val="0064268C"/>
    <w:rsid w:val="00644DFE"/>
    <w:rsid w:val="0064793C"/>
    <w:rsid w:val="0065208F"/>
    <w:rsid w:val="00664A6C"/>
    <w:rsid w:val="00665FBB"/>
    <w:rsid w:val="006716B3"/>
    <w:rsid w:val="006739E9"/>
    <w:rsid w:val="006747B6"/>
    <w:rsid w:val="00675D85"/>
    <w:rsid w:val="006935E3"/>
    <w:rsid w:val="006A2B42"/>
    <w:rsid w:val="006A67AF"/>
    <w:rsid w:val="006A7683"/>
    <w:rsid w:val="006B4106"/>
    <w:rsid w:val="006B49F1"/>
    <w:rsid w:val="006B510E"/>
    <w:rsid w:val="006B54FF"/>
    <w:rsid w:val="006B5E4D"/>
    <w:rsid w:val="006B7EB5"/>
    <w:rsid w:val="006C3788"/>
    <w:rsid w:val="006E16C6"/>
    <w:rsid w:val="006E32BE"/>
    <w:rsid w:val="006F7DD8"/>
    <w:rsid w:val="00700E96"/>
    <w:rsid w:val="0070252A"/>
    <w:rsid w:val="0070755E"/>
    <w:rsid w:val="0071343C"/>
    <w:rsid w:val="007159A2"/>
    <w:rsid w:val="0071738B"/>
    <w:rsid w:val="007203A6"/>
    <w:rsid w:val="007232DB"/>
    <w:rsid w:val="007308D8"/>
    <w:rsid w:val="00735628"/>
    <w:rsid w:val="00737BF1"/>
    <w:rsid w:val="00737CA7"/>
    <w:rsid w:val="00737CEB"/>
    <w:rsid w:val="0074156B"/>
    <w:rsid w:val="007440A4"/>
    <w:rsid w:val="007468A1"/>
    <w:rsid w:val="00750ECA"/>
    <w:rsid w:val="00756588"/>
    <w:rsid w:val="007640BB"/>
    <w:rsid w:val="00767C4F"/>
    <w:rsid w:val="007706DF"/>
    <w:rsid w:val="00772861"/>
    <w:rsid w:val="00772F0F"/>
    <w:rsid w:val="007731FC"/>
    <w:rsid w:val="00775243"/>
    <w:rsid w:val="00775D28"/>
    <w:rsid w:val="00775E50"/>
    <w:rsid w:val="0077663E"/>
    <w:rsid w:val="007810A3"/>
    <w:rsid w:val="00781EE7"/>
    <w:rsid w:val="00783F22"/>
    <w:rsid w:val="00785ABA"/>
    <w:rsid w:val="007926E0"/>
    <w:rsid w:val="00795956"/>
    <w:rsid w:val="007A22C5"/>
    <w:rsid w:val="007A332D"/>
    <w:rsid w:val="007B5531"/>
    <w:rsid w:val="007C1BE0"/>
    <w:rsid w:val="007C303C"/>
    <w:rsid w:val="007E254D"/>
    <w:rsid w:val="007E2FFA"/>
    <w:rsid w:val="007E37E0"/>
    <w:rsid w:val="007E74FA"/>
    <w:rsid w:val="007F3F45"/>
    <w:rsid w:val="00803E95"/>
    <w:rsid w:val="008109E2"/>
    <w:rsid w:val="00821394"/>
    <w:rsid w:val="00821D5B"/>
    <w:rsid w:val="0082792D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4E50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A50B9"/>
    <w:rsid w:val="008C4F7D"/>
    <w:rsid w:val="008C58A8"/>
    <w:rsid w:val="008C7037"/>
    <w:rsid w:val="008C74F5"/>
    <w:rsid w:val="008D41FB"/>
    <w:rsid w:val="008D7DFF"/>
    <w:rsid w:val="008E20E3"/>
    <w:rsid w:val="008E4C38"/>
    <w:rsid w:val="008E6448"/>
    <w:rsid w:val="008F362F"/>
    <w:rsid w:val="008F3879"/>
    <w:rsid w:val="00902AB0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343"/>
    <w:rsid w:val="0094375E"/>
    <w:rsid w:val="00944130"/>
    <w:rsid w:val="00945B67"/>
    <w:rsid w:val="00946A02"/>
    <w:rsid w:val="00946CAB"/>
    <w:rsid w:val="009500D5"/>
    <w:rsid w:val="00955AA9"/>
    <w:rsid w:val="009562D1"/>
    <w:rsid w:val="009756EB"/>
    <w:rsid w:val="00976A2E"/>
    <w:rsid w:val="00981B68"/>
    <w:rsid w:val="00982DF4"/>
    <w:rsid w:val="00983E43"/>
    <w:rsid w:val="00985AA7"/>
    <w:rsid w:val="00993798"/>
    <w:rsid w:val="00994F08"/>
    <w:rsid w:val="009A2EEF"/>
    <w:rsid w:val="009B273C"/>
    <w:rsid w:val="009B712E"/>
    <w:rsid w:val="009C1746"/>
    <w:rsid w:val="009C4149"/>
    <w:rsid w:val="009C77A3"/>
    <w:rsid w:val="009D3FD9"/>
    <w:rsid w:val="009D6568"/>
    <w:rsid w:val="009D7774"/>
    <w:rsid w:val="009F28D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3715"/>
    <w:rsid w:val="00A2553B"/>
    <w:rsid w:val="00A25927"/>
    <w:rsid w:val="00A263FC"/>
    <w:rsid w:val="00A26421"/>
    <w:rsid w:val="00A31C5C"/>
    <w:rsid w:val="00A35C8C"/>
    <w:rsid w:val="00A4175E"/>
    <w:rsid w:val="00A4706B"/>
    <w:rsid w:val="00A52D8F"/>
    <w:rsid w:val="00A52E05"/>
    <w:rsid w:val="00A64BC6"/>
    <w:rsid w:val="00A66678"/>
    <w:rsid w:val="00A763B5"/>
    <w:rsid w:val="00A80866"/>
    <w:rsid w:val="00A83BE6"/>
    <w:rsid w:val="00A87203"/>
    <w:rsid w:val="00A87F3C"/>
    <w:rsid w:val="00A90076"/>
    <w:rsid w:val="00A906D4"/>
    <w:rsid w:val="00A91F57"/>
    <w:rsid w:val="00A9359B"/>
    <w:rsid w:val="00AA0D24"/>
    <w:rsid w:val="00AA2DA9"/>
    <w:rsid w:val="00AA4831"/>
    <w:rsid w:val="00AA6050"/>
    <w:rsid w:val="00AB7F4B"/>
    <w:rsid w:val="00AC0342"/>
    <w:rsid w:val="00AC167C"/>
    <w:rsid w:val="00AC16E0"/>
    <w:rsid w:val="00AC657C"/>
    <w:rsid w:val="00AC7CF6"/>
    <w:rsid w:val="00AD1C6F"/>
    <w:rsid w:val="00AD36E6"/>
    <w:rsid w:val="00AD7E97"/>
    <w:rsid w:val="00AE1577"/>
    <w:rsid w:val="00AE31E3"/>
    <w:rsid w:val="00AE3403"/>
    <w:rsid w:val="00AF0CBC"/>
    <w:rsid w:val="00AF3EDD"/>
    <w:rsid w:val="00AF585B"/>
    <w:rsid w:val="00B15488"/>
    <w:rsid w:val="00B1660B"/>
    <w:rsid w:val="00B16783"/>
    <w:rsid w:val="00B17120"/>
    <w:rsid w:val="00B172B9"/>
    <w:rsid w:val="00B2314B"/>
    <w:rsid w:val="00B2694A"/>
    <w:rsid w:val="00B26ADC"/>
    <w:rsid w:val="00B3047D"/>
    <w:rsid w:val="00B30DD6"/>
    <w:rsid w:val="00B333AE"/>
    <w:rsid w:val="00B34D11"/>
    <w:rsid w:val="00B34D21"/>
    <w:rsid w:val="00B360E9"/>
    <w:rsid w:val="00B42511"/>
    <w:rsid w:val="00B4474E"/>
    <w:rsid w:val="00B45C69"/>
    <w:rsid w:val="00B47EF8"/>
    <w:rsid w:val="00B51F12"/>
    <w:rsid w:val="00B533AE"/>
    <w:rsid w:val="00B6265E"/>
    <w:rsid w:val="00B64B94"/>
    <w:rsid w:val="00B672FC"/>
    <w:rsid w:val="00B81A01"/>
    <w:rsid w:val="00B925C7"/>
    <w:rsid w:val="00B938F8"/>
    <w:rsid w:val="00B947BA"/>
    <w:rsid w:val="00B9560C"/>
    <w:rsid w:val="00BA7ED9"/>
    <w:rsid w:val="00BB05E4"/>
    <w:rsid w:val="00BB2724"/>
    <w:rsid w:val="00BB4EEB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D460C"/>
    <w:rsid w:val="00BD6A81"/>
    <w:rsid w:val="00BD6BD9"/>
    <w:rsid w:val="00BE115E"/>
    <w:rsid w:val="00BE1F01"/>
    <w:rsid w:val="00BE2A80"/>
    <w:rsid w:val="00BE4065"/>
    <w:rsid w:val="00BF4D3A"/>
    <w:rsid w:val="00C00879"/>
    <w:rsid w:val="00C05D3B"/>
    <w:rsid w:val="00C07490"/>
    <w:rsid w:val="00C249CD"/>
    <w:rsid w:val="00C304F3"/>
    <w:rsid w:val="00C3123B"/>
    <w:rsid w:val="00C36011"/>
    <w:rsid w:val="00C36E2A"/>
    <w:rsid w:val="00C40E95"/>
    <w:rsid w:val="00C424C4"/>
    <w:rsid w:val="00C428A7"/>
    <w:rsid w:val="00C43852"/>
    <w:rsid w:val="00C43864"/>
    <w:rsid w:val="00C44CB1"/>
    <w:rsid w:val="00C52AF3"/>
    <w:rsid w:val="00C53D51"/>
    <w:rsid w:val="00C54BC9"/>
    <w:rsid w:val="00C55D42"/>
    <w:rsid w:val="00C57C78"/>
    <w:rsid w:val="00C57EBE"/>
    <w:rsid w:val="00C63A75"/>
    <w:rsid w:val="00C63D72"/>
    <w:rsid w:val="00C64A3B"/>
    <w:rsid w:val="00C667DA"/>
    <w:rsid w:val="00C66AF9"/>
    <w:rsid w:val="00C71E9D"/>
    <w:rsid w:val="00C807CF"/>
    <w:rsid w:val="00C823A3"/>
    <w:rsid w:val="00C8379C"/>
    <w:rsid w:val="00C90D21"/>
    <w:rsid w:val="00C91D62"/>
    <w:rsid w:val="00C9483F"/>
    <w:rsid w:val="00C95716"/>
    <w:rsid w:val="00CA0147"/>
    <w:rsid w:val="00CA0630"/>
    <w:rsid w:val="00CA0E3B"/>
    <w:rsid w:val="00CA1BF5"/>
    <w:rsid w:val="00CA7C3A"/>
    <w:rsid w:val="00CA7D33"/>
    <w:rsid w:val="00CB0447"/>
    <w:rsid w:val="00CB1E85"/>
    <w:rsid w:val="00CC061C"/>
    <w:rsid w:val="00CD016B"/>
    <w:rsid w:val="00CD1C8E"/>
    <w:rsid w:val="00CD7A20"/>
    <w:rsid w:val="00CE22BD"/>
    <w:rsid w:val="00CE726A"/>
    <w:rsid w:val="00CE7A0D"/>
    <w:rsid w:val="00CF2E4B"/>
    <w:rsid w:val="00CF3FF8"/>
    <w:rsid w:val="00D0044F"/>
    <w:rsid w:val="00D03C6F"/>
    <w:rsid w:val="00D03D5F"/>
    <w:rsid w:val="00D12996"/>
    <w:rsid w:val="00D1463D"/>
    <w:rsid w:val="00D1584B"/>
    <w:rsid w:val="00D22309"/>
    <w:rsid w:val="00D2276F"/>
    <w:rsid w:val="00D32616"/>
    <w:rsid w:val="00D40B06"/>
    <w:rsid w:val="00D42F8C"/>
    <w:rsid w:val="00D44727"/>
    <w:rsid w:val="00D472C0"/>
    <w:rsid w:val="00D47348"/>
    <w:rsid w:val="00D530DD"/>
    <w:rsid w:val="00D53FB0"/>
    <w:rsid w:val="00D67A7C"/>
    <w:rsid w:val="00D67F46"/>
    <w:rsid w:val="00D706CD"/>
    <w:rsid w:val="00D758C7"/>
    <w:rsid w:val="00D76294"/>
    <w:rsid w:val="00D80A20"/>
    <w:rsid w:val="00D817A6"/>
    <w:rsid w:val="00D83428"/>
    <w:rsid w:val="00D8738E"/>
    <w:rsid w:val="00D9010C"/>
    <w:rsid w:val="00D93C4F"/>
    <w:rsid w:val="00D956B9"/>
    <w:rsid w:val="00D95EED"/>
    <w:rsid w:val="00D9753E"/>
    <w:rsid w:val="00DA108D"/>
    <w:rsid w:val="00DA1B31"/>
    <w:rsid w:val="00DA7B4E"/>
    <w:rsid w:val="00DB181A"/>
    <w:rsid w:val="00DB3898"/>
    <w:rsid w:val="00DB4377"/>
    <w:rsid w:val="00DC1312"/>
    <w:rsid w:val="00DC19FF"/>
    <w:rsid w:val="00DC259E"/>
    <w:rsid w:val="00DC5FD3"/>
    <w:rsid w:val="00DD55D4"/>
    <w:rsid w:val="00DD5CFE"/>
    <w:rsid w:val="00DE4585"/>
    <w:rsid w:val="00DE476A"/>
    <w:rsid w:val="00DE4EEE"/>
    <w:rsid w:val="00DF1E78"/>
    <w:rsid w:val="00DF3878"/>
    <w:rsid w:val="00DF72AD"/>
    <w:rsid w:val="00E004DA"/>
    <w:rsid w:val="00E03643"/>
    <w:rsid w:val="00E129B1"/>
    <w:rsid w:val="00E1395D"/>
    <w:rsid w:val="00E23CAA"/>
    <w:rsid w:val="00E24F1B"/>
    <w:rsid w:val="00E2653B"/>
    <w:rsid w:val="00E37212"/>
    <w:rsid w:val="00E37C2A"/>
    <w:rsid w:val="00E41F67"/>
    <w:rsid w:val="00E433B7"/>
    <w:rsid w:val="00E442ED"/>
    <w:rsid w:val="00E4440D"/>
    <w:rsid w:val="00E46FF3"/>
    <w:rsid w:val="00E55556"/>
    <w:rsid w:val="00E56CDD"/>
    <w:rsid w:val="00E64094"/>
    <w:rsid w:val="00E66BA0"/>
    <w:rsid w:val="00E678F8"/>
    <w:rsid w:val="00E67EA6"/>
    <w:rsid w:val="00E70BBB"/>
    <w:rsid w:val="00E71490"/>
    <w:rsid w:val="00E73BCE"/>
    <w:rsid w:val="00E83E2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17D5B"/>
    <w:rsid w:val="00F24FCD"/>
    <w:rsid w:val="00F3518A"/>
    <w:rsid w:val="00F354F6"/>
    <w:rsid w:val="00F52185"/>
    <w:rsid w:val="00F52BE6"/>
    <w:rsid w:val="00F57810"/>
    <w:rsid w:val="00F60DBC"/>
    <w:rsid w:val="00F62683"/>
    <w:rsid w:val="00F63B65"/>
    <w:rsid w:val="00F65410"/>
    <w:rsid w:val="00F65C84"/>
    <w:rsid w:val="00F71443"/>
    <w:rsid w:val="00F81D34"/>
    <w:rsid w:val="00F81E32"/>
    <w:rsid w:val="00F867F4"/>
    <w:rsid w:val="00F87486"/>
    <w:rsid w:val="00F87645"/>
    <w:rsid w:val="00F87F4C"/>
    <w:rsid w:val="00F97190"/>
    <w:rsid w:val="00FA2D3B"/>
    <w:rsid w:val="00FA3AE1"/>
    <w:rsid w:val="00FA6018"/>
    <w:rsid w:val="00FA747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48D-96B4-4C85-B5B2-7CC0CDA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1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204</cp:revision>
  <dcterms:created xsi:type="dcterms:W3CDTF">2023-10-18T20:58:00Z</dcterms:created>
  <dcterms:modified xsi:type="dcterms:W3CDTF">2024-05-20T21:27:00Z</dcterms:modified>
  <cp:category>cografyahocasi.com</cp:category>
  <cp:contentStatus>cografyahocasi.com</cp:contentStatus>
</cp:coreProperties>
</file>